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E86" w14:textId="4AE4876D" w:rsidR="002B44FE" w:rsidRPr="00421495" w:rsidRDefault="00DB0987" w:rsidP="00536797">
      <w:pPr>
        <w:outlineLvl w:val="0"/>
        <w:rPr>
          <w:rFonts w:ascii="Arial" w:hAnsi="Arial" w:cs="Arial"/>
          <w:b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421495" w:rsidRDefault="00DB0987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AMNISTIA INTERNACIONAL</w:t>
      </w:r>
      <w:r w:rsidR="00950051" w:rsidRPr="00421495">
        <w:rPr>
          <w:rFonts w:ascii="Arial" w:hAnsi="Arial" w:cs="Arial"/>
          <w:noProof/>
          <w:sz w:val="22"/>
          <w:szCs w:val="22"/>
          <w:lang w:val="pt-PT"/>
        </w:rPr>
        <w:t xml:space="preserve"> -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421495" w14:paraId="0A3C0624" w14:textId="77777777" w:rsidTr="00301BCF">
        <w:tc>
          <w:tcPr>
            <w:tcW w:w="1351" w:type="pct"/>
          </w:tcPr>
          <w:p w14:paraId="575587A7" w14:textId="30BEAB10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421495" w14:paraId="276A49E8" w14:textId="77777777" w:rsidTr="000C2725">
        <w:tc>
          <w:tcPr>
            <w:tcW w:w="2500" w:type="pct"/>
          </w:tcPr>
          <w:p w14:paraId="71A5E058" w14:textId="7F73B7F8" w:rsidR="004E22D7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421495" w:rsidRDefault="004E22D7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421495" w:rsidRDefault="00DB0987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42149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08A9FE5B" w14:textId="1A4127B6" w:rsidR="002B44FE" w:rsidRPr="00421495" w:rsidRDefault="00DB0987" w:rsidP="000C2725">
            <w:pPr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509D427D" w14:textId="77777777" w:rsidR="002C2C98" w:rsidRPr="00421495" w:rsidRDefault="002C2C98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  <w:p w14:paraId="7C8F9556" w14:textId="0E40004C" w:rsidR="002B44FE" w:rsidRPr="00421495" w:rsidRDefault="00950051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E</w:t>
            </w:r>
            <w:r w:rsidR="00490840"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-</w:t>
            </w: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mail</w:t>
            </w:r>
          </w:p>
          <w:p w14:paraId="45F6E416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421495" w14:paraId="4664224D" w14:textId="77777777" w:rsidTr="00301BCF">
        <w:tc>
          <w:tcPr>
            <w:tcW w:w="1351" w:type="pct"/>
          </w:tcPr>
          <w:p w14:paraId="69AF4188" w14:textId="01E81118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421495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42149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42149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(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sde</w:t>
            </w:r>
            <w:r w:rsidR="00950051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42149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421495" w14:paraId="2CA0319D" w14:textId="77777777" w:rsidTr="00336DCF">
        <w:trPr>
          <w:trHeight w:val="137"/>
        </w:trPr>
        <w:tc>
          <w:tcPr>
            <w:tcW w:w="591" w:type="pct"/>
          </w:tcPr>
          <w:p w14:paraId="648BC63D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336DCF" w:rsidRDefault="004E22D7" w:rsidP="00782B99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336DCF" w:rsidRDefault="002B44FE" w:rsidP="00AE2732">
            <w:pPr>
              <w:ind w:right="-142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2E13AC27" w14:textId="77777777" w:rsidTr="00A36458">
        <w:tc>
          <w:tcPr>
            <w:tcW w:w="591" w:type="pct"/>
          </w:tcPr>
          <w:p w14:paraId="189C0C75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336DCF" w:rsidRDefault="007665E8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336DCF" w:rsidRDefault="00F60805" w:rsidP="0048652D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461C04D5" w14:textId="77777777" w:rsidTr="00006B96">
        <w:tc>
          <w:tcPr>
            <w:tcW w:w="591" w:type="pct"/>
          </w:tcPr>
          <w:p w14:paraId="43C01CD9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336DCF" w:rsidRDefault="00006B96" w:rsidP="00006B96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336DCF" w:rsidRDefault="002B44FE" w:rsidP="00DB0987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383E12C9" w14:textId="77777777" w:rsidTr="00006B96">
        <w:tc>
          <w:tcPr>
            <w:tcW w:w="591" w:type="pct"/>
          </w:tcPr>
          <w:p w14:paraId="3BF22B48" w14:textId="77777777" w:rsidR="00D31007" w:rsidRPr="00336DCF" w:rsidRDefault="00D31007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67247C" w:rsidRPr="00421495" w14:paraId="0F12F499" w14:textId="77777777" w:rsidTr="00E0407E">
        <w:tc>
          <w:tcPr>
            <w:tcW w:w="591" w:type="pct"/>
          </w:tcPr>
          <w:p w14:paraId="40637140" w14:textId="77777777" w:rsidR="00FE7046" w:rsidRPr="00336DCF" w:rsidRDefault="00FE7046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336DCF" w:rsidRDefault="0067247C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336DCF" w:rsidRDefault="0048652D" w:rsidP="00782B99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336DCF" w:rsidRDefault="0067247C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</w:tbl>
    <w:p w14:paraId="653E3FA9" w14:textId="77777777" w:rsidR="0067247C" w:rsidRPr="0042149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42149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42149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42149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421495" w14:paraId="3172D62D" w14:textId="77777777" w:rsidTr="00301BCF">
        <w:tc>
          <w:tcPr>
            <w:tcW w:w="1730" w:type="pct"/>
          </w:tcPr>
          <w:p w14:paraId="352816A1" w14:textId="5693F87E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421495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421495" w:rsidRDefault="00DB0987" w:rsidP="00782B99">
            <w:pPr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421495" w:rsidRDefault="00DB0987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421495" w:rsidRDefault="00DB0987" w:rsidP="00DB0987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Á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ea </w:t>
            </w: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421495" w:rsidRDefault="00DB0987" w:rsidP="00950051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Grau</w:t>
            </w:r>
            <w:r w:rsidR="00950051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421495" w:rsidRDefault="00950051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421495" w:rsidRDefault="00DB0987" w:rsidP="00782B99">
            <w:pPr>
              <w:keepNext/>
              <w:keepLines/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Ano</w:t>
            </w:r>
            <w:r w:rsidR="00782B99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/</w:t>
            </w:r>
            <w:r w:rsidR="00782B99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421495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336DCF" w:rsidRDefault="002B44FE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336DCF" w:rsidRDefault="002B44FE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336DCF" w:rsidRDefault="002B44FE" w:rsidP="007F553C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336DCF" w:rsidRDefault="002B44FE" w:rsidP="00A21F51">
            <w:pPr>
              <w:rPr>
                <w:rFonts w:ascii="Arial" w:hAnsi="Arial" w:cs="Arial"/>
                <w:noProof/>
                <w:sz w:val="19"/>
                <w:szCs w:val="19"/>
                <w:lang w:val="pt-PT" w:eastAsia="en-GB"/>
              </w:rPr>
            </w:pPr>
          </w:p>
        </w:tc>
      </w:tr>
      <w:tr w:rsidR="00F43CA3" w:rsidRPr="00421495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336DCF" w:rsidRDefault="00006B96" w:rsidP="00A21F51">
            <w:pPr>
              <w:pStyle w:val="CVNormal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 w:eastAsia="en-GB"/>
              </w:rPr>
            </w:pPr>
          </w:p>
        </w:tc>
      </w:tr>
      <w:tr w:rsidR="00F43CA3" w:rsidRPr="00421495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336DCF" w:rsidRDefault="00592FFA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336DCF" w:rsidRDefault="00B72E63" w:rsidP="004473FC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</w:tbl>
    <w:p w14:paraId="63EFE9AC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4677F" w14:textId="77777777" w:rsidR="00301BCF" w:rsidRPr="0042149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421495" w:rsidRDefault="00864FA9">
      <w:pPr>
        <w:rPr>
          <w:rFonts w:ascii="Arial" w:hAnsi="Arial" w:cs="Arial"/>
          <w:noProof/>
          <w:lang w:val="pt-PT"/>
        </w:rPr>
      </w:pPr>
      <w:r w:rsidRPr="0042149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421495" w14:paraId="31F4ECB9" w14:textId="77777777" w:rsidTr="00712BB4">
        <w:tc>
          <w:tcPr>
            <w:tcW w:w="1598" w:type="pct"/>
          </w:tcPr>
          <w:p w14:paraId="4296E02F" w14:textId="7B4EFC0D" w:rsidR="002B44FE" w:rsidRPr="00421495" w:rsidRDefault="00BE6514" w:rsidP="000C2725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187B7C34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3C1C2E0F" w14:textId="6A62D9B8" w:rsidR="00731CC6" w:rsidRDefault="002027CF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Tendo em conta as funções, responsabilidades, perfil e mais-valias apresentadas nos </w:t>
      </w:r>
      <w:r w:rsidRPr="00AC73EA">
        <w:rPr>
          <w:rFonts w:ascii="Arial" w:hAnsi="Arial" w:cs="Arial"/>
          <w:b/>
          <w:noProof/>
          <w:sz w:val="20"/>
          <w:szCs w:val="20"/>
          <w:lang w:val="pt-PT"/>
        </w:rPr>
        <w:t>termos de referência</w:t>
      </w: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, considere </w:t>
      </w:r>
      <w:r w:rsidR="00731CC6">
        <w:rPr>
          <w:rFonts w:ascii="Arial" w:hAnsi="Arial" w:cs="Arial"/>
          <w:noProof/>
          <w:sz w:val="20"/>
          <w:szCs w:val="20"/>
          <w:lang w:val="pt-PT"/>
        </w:rPr>
        <w:t>os pontos relativos às “Principais Responsabilidades”</w:t>
      </w: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. </w:t>
      </w:r>
    </w:p>
    <w:p w14:paraId="7F321D9F" w14:textId="77777777" w:rsidR="00731CC6" w:rsidRDefault="00731CC6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791A7729" w14:textId="22EC910E" w:rsidR="00635D91" w:rsidRDefault="00635D91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E24AF">
        <w:rPr>
          <w:rFonts w:ascii="Arial" w:hAnsi="Arial" w:cs="Arial"/>
          <w:noProof/>
          <w:sz w:val="20"/>
          <w:szCs w:val="20"/>
          <w:lang w:val="pt-PT"/>
        </w:rPr>
        <w:t>Explicite o seus conhecimentos</w:t>
      </w:r>
      <w:r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>relativamente a cada um dos pontos especificados</w:t>
      </w:r>
      <w:r w:rsidR="00731CC6">
        <w:rPr>
          <w:rFonts w:ascii="Arial" w:hAnsi="Arial" w:cs="Arial"/>
          <w:noProof/>
          <w:sz w:val="20"/>
          <w:szCs w:val="20"/>
          <w:lang w:val="pt-PT"/>
        </w:rPr>
        <w:t xml:space="preserve"> e às responsabilidades pedidas em cada ponto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 xml:space="preserve"> e dê exemplos de como as suas competências e conhecimentos</w:t>
      </w:r>
      <w:r>
        <w:rPr>
          <w:rFonts w:ascii="Arial" w:hAnsi="Arial" w:cs="Arial"/>
          <w:noProof/>
          <w:sz w:val="20"/>
          <w:szCs w:val="20"/>
          <w:lang w:val="pt-PT"/>
        </w:rPr>
        <w:t xml:space="preserve"> (</w:t>
      </w:r>
      <w:r w:rsidRPr="00AE24AF">
        <w:rPr>
          <w:rFonts w:ascii="Arial" w:hAnsi="Arial" w:cs="Arial"/>
          <w:noProof/>
          <w:sz w:val="20"/>
          <w:szCs w:val="20"/>
          <w:lang w:val="pt-PT"/>
        </w:rPr>
        <w:t xml:space="preserve">experiência profissional e/ou </w:t>
      </w:r>
      <w:r w:rsidRPr="00635D91">
        <w:rPr>
          <w:rFonts w:ascii="Arial" w:hAnsi="Arial" w:cs="Arial"/>
          <w:noProof/>
          <w:sz w:val="20"/>
          <w:szCs w:val="20"/>
          <w:lang w:val="pt-PT"/>
        </w:rPr>
        <w:t xml:space="preserve">educação e </w:t>
      </w:r>
      <w:r w:rsidRPr="00AE24AF">
        <w:rPr>
          <w:rFonts w:ascii="Arial" w:hAnsi="Arial" w:cs="Arial"/>
          <w:noProof/>
          <w:sz w:val="20"/>
          <w:szCs w:val="20"/>
          <w:lang w:val="pt-PT"/>
        </w:rPr>
        <w:t>formação académica de relevância</w:t>
      </w:r>
      <w:r>
        <w:rPr>
          <w:rFonts w:ascii="Arial" w:hAnsi="Arial" w:cs="Arial"/>
          <w:noProof/>
          <w:sz w:val="20"/>
          <w:szCs w:val="20"/>
          <w:lang w:val="pt-PT"/>
        </w:rPr>
        <w:t>)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 xml:space="preserve"> satisfazem os critérios.</w:t>
      </w:r>
    </w:p>
    <w:p w14:paraId="3092D75A" w14:textId="77777777" w:rsidR="00635D91" w:rsidRDefault="00635D91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09A24D50" w14:textId="75D3F983" w:rsidR="002027CF" w:rsidRPr="00AC73EA" w:rsidRDefault="002027CF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C73EA">
        <w:rPr>
          <w:rFonts w:ascii="Arial" w:hAnsi="Arial" w:cs="Arial"/>
          <w:b/>
          <w:bCs/>
          <w:noProof/>
          <w:sz w:val="20"/>
          <w:szCs w:val="20"/>
          <w:u w:val="single"/>
          <w:lang w:val="pt-PT"/>
        </w:rPr>
        <w:t>A sua avaliação deve ser concisa e direta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 xml:space="preserve"> (como referência, cada ponto deverá ser respondido em cerca de </w:t>
      </w:r>
      <w:r w:rsidR="000251A6">
        <w:rPr>
          <w:rFonts w:ascii="Arial" w:hAnsi="Arial" w:cs="Arial"/>
          <w:noProof/>
          <w:sz w:val="20"/>
          <w:szCs w:val="20"/>
          <w:lang w:val="pt-PT"/>
        </w:rPr>
        <w:t>200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 xml:space="preserve"> a </w:t>
      </w:r>
      <w:r w:rsidR="000251A6">
        <w:rPr>
          <w:rFonts w:ascii="Arial" w:hAnsi="Arial" w:cs="Arial"/>
          <w:noProof/>
          <w:sz w:val="20"/>
          <w:szCs w:val="20"/>
          <w:lang w:val="pt-PT"/>
        </w:rPr>
        <w:t>4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>00 palavras</w:t>
      </w:r>
      <w:r w:rsidR="00201CF1" w:rsidRPr="00AC73EA">
        <w:rPr>
          <w:rFonts w:ascii="Arial" w:hAnsi="Arial" w:cs="Arial"/>
          <w:noProof/>
          <w:sz w:val="20"/>
          <w:szCs w:val="20"/>
          <w:lang w:val="pt-PT"/>
        </w:rPr>
        <w:t>, conforme necessário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>)</w:t>
      </w:r>
      <w:r w:rsidR="009D328B" w:rsidRPr="00AC73EA">
        <w:rPr>
          <w:rFonts w:ascii="Arial" w:hAnsi="Arial" w:cs="Arial"/>
          <w:noProof/>
          <w:sz w:val="20"/>
          <w:szCs w:val="20"/>
          <w:lang w:val="pt-PT"/>
        </w:rPr>
        <w:t xml:space="preserve">. </w:t>
      </w:r>
    </w:p>
    <w:p w14:paraId="5739684D" w14:textId="77777777" w:rsidR="00731CC6" w:rsidRPr="00421495" w:rsidRDefault="00731CC6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48B8A8" w14:textId="1EDBB65E" w:rsidR="003C7B62" w:rsidRPr="00421495" w:rsidRDefault="00BB7BB7" w:rsidP="003C7B62">
      <w:pPr>
        <w:pStyle w:val="ListParagraph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Pessoas e desenvolvimento de liderança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201CF1" w:rsidRPr="00421495" w14:paraId="37FC3D46" w14:textId="77777777" w:rsidTr="00BB7BB7">
        <w:trPr>
          <w:trHeight w:val="2436"/>
        </w:trPr>
        <w:tc>
          <w:tcPr>
            <w:tcW w:w="9498" w:type="dxa"/>
            <w:shd w:val="clear" w:color="auto" w:fill="F2F2F2" w:themeFill="background1" w:themeFillShade="F2"/>
          </w:tcPr>
          <w:p w14:paraId="54CF83B3" w14:textId="77777777" w:rsidR="00201CF1" w:rsidRPr="00421495" w:rsidRDefault="00201C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6A671FC2" w14:textId="194123E8" w:rsidR="00B732F0" w:rsidRPr="00421495" w:rsidRDefault="00B732F0" w:rsidP="002027CF">
      <w:pPr>
        <w:keepNext/>
        <w:keepLines/>
        <w:jc w:val="both"/>
        <w:rPr>
          <w:rFonts w:ascii="Arial" w:hAnsi="Arial" w:cs="Arial"/>
          <w:noProof/>
          <w:color w:val="808080"/>
          <w:spacing w:val="-6"/>
          <w:sz w:val="22"/>
          <w:szCs w:val="22"/>
          <w:lang w:val="pt-PT"/>
        </w:rPr>
      </w:pPr>
    </w:p>
    <w:p w14:paraId="0438366E" w14:textId="77777777" w:rsidR="002027CF" w:rsidRPr="00421495" w:rsidRDefault="002027CF" w:rsidP="002027CF">
      <w:pPr>
        <w:pStyle w:val="ListParagraph"/>
        <w:keepNext/>
        <w:keepLines/>
        <w:ind w:left="0"/>
        <w:jc w:val="both"/>
        <w:rPr>
          <w:rFonts w:ascii="Arial" w:hAnsi="Arial" w:cs="Arial"/>
          <w:b/>
          <w:noProof/>
          <w:spacing w:val="-6"/>
          <w:sz w:val="19"/>
          <w:szCs w:val="19"/>
          <w:lang w:val="pt-PT"/>
        </w:rPr>
      </w:pPr>
    </w:p>
    <w:p w14:paraId="359B6245" w14:textId="6D9618DD" w:rsidR="000661F8" w:rsidRPr="00AC73EA" w:rsidRDefault="00BB7BB7" w:rsidP="00AC73EA">
      <w:pPr>
        <w:pStyle w:val="ListParagraph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Cultura de trabalho inclusiva e coesa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865BEB" w:rsidRPr="00421495" w14:paraId="4CB6F9A5" w14:textId="77777777" w:rsidTr="00BB7BB7">
        <w:trPr>
          <w:trHeight w:val="2402"/>
        </w:trPr>
        <w:tc>
          <w:tcPr>
            <w:tcW w:w="9498" w:type="dxa"/>
            <w:shd w:val="clear" w:color="auto" w:fill="F2F2F2" w:themeFill="background1" w:themeFillShade="F2"/>
          </w:tcPr>
          <w:p w14:paraId="5A320A03" w14:textId="77777777" w:rsidR="00865BEB" w:rsidRPr="00421495" w:rsidRDefault="00865BEB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7985C82E" w14:textId="77777777" w:rsidR="008E05BE" w:rsidRDefault="008E05BE" w:rsidP="00421495">
      <w:pPr>
        <w:keepNext/>
        <w:keepLines/>
        <w:spacing w:before="120" w:after="120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</w:p>
    <w:p w14:paraId="61E3CFD0" w14:textId="6F4FF101" w:rsidR="00941E97" w:rsidRPr="00941E97" w:rsidRDefault="00421495" w:rsidP="00635D91">
      <w:pPr>
        <w:keepNext/>
        <w:keepLines/>
        <w:spacing w:before="120" w:after="120"/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/>
        </w:rPr>
      </w:pPr>
      <w:r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3 </w:t>
      </w:r>
      <w:r w:rsidR="00BB7BB7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–</w:t>
      </w:r>
      <w:r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 </w:t>
      </w:r>
      <w:r w:rsidR="00BB7BB7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Gestão de Recursos Humanos e desenvolvimento de estratégia de RH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AC73EA" w:rsidRPr="00421495" w14:paraId="3EB4B291" w14:textId="77777777" w:rsidTr="00BB7BB7">
        <w:trPr>
          <w:trHeight w:val="2089"/>
        </w:trPr>
        <w:tc>
          <w:tcPr>
            <w:tcW w:w="9498" w:type="dxa"/>
            <w:shd w:val="clear" w:color="auto" w:fill="F2F2F2" w:themeFill="background1" w:themeFillShade="F2"/>
          </w:tcPr>
          <w:p w14:paraId="3E9C96E9" w14:textId="77777777" w:rsidR="00AC73EA" w:rsidRPr="00421495" w:rsidRDefault="00AC73EA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18563825" w14:textId="77777777" w:rsidR="00AC73EA" w:rsidRPr="00421495" w:rsidRDefault="00AC73EA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36347D45" w14:textId="79FD0377" w:rsidR="00387B05" w:rsidRDefault="00387B05" w:rsidP="00387B05">
      <w:pPr>
        <w:keepNext/>
        <w:keepLines/>
        <w:ind w:left="-284" w:right="-284"/>
        <w:jc w:val="both"/>
        <w:rPr>
          <w:rFonts w:ascii="Arial" w:hAnsi="Arial" w:cs="Arial"/>
          <w:noProof/>
          <w:color w:val="808080"/>
          <w:spacing w:val="-6"/>
          <w:sz w:val="19"/>
          <w:szCs w:val="19"/>
          <w:lang w:val="pt-PT"/>
        </w:rPr>
      </w:pPr>
    </w:p>
    <w:p w14:paraId="28230F5D" w14:textId="77777777" w:rsidR="00635D91" w:rsidRDefault="00635D91" w:rsidP="00635D91">
      <w:pPr>
        <w:keepNext/>
        <w:keepLines/>
        <w:spacing w:before="120" w:after="120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</w:p>
    <w:p w14:paraId="5BB9D82D" w14:textId="77777777" w:rsidR="00BB7BB7" w:rsidRPr="000251A6" w:rsidRDefault="00BB7BB7" w:rsidP="00EE75F1">
      <w:pPr>
        <w:keepNext/>
        <w:keepLines/>
        <w:spacing w:before="120" w:after="120"/>
        <w:jc w:val="both"/>
        <w:rPr>
          <w:rFonts w:ascii="Arial" w:hAnsi="Arial" w:cs="Arial"/>
          <w:b/>
          <w:noProof/>
          <w:spacing w:val="-6"/>
          <w:sz w:val="22"/>
          <w:szCs w:val="22"/>
          <w:lang w:val="pt-BR"/>
        </w:rPr>
      </w:pPr>
    </w:p>
    <w:p w14:paraId="00A4A3D2" w14:textId="75B92B2A" w:rsidR="00A8217D" w:rsidRPr="00EE75F1" w:rsidRDefault="00BB7BB7" w:rsidP="00EE75F1">
      <w:pPr>
        <w:keepNext/>
        <w:keepLines/>
        <w:spacing w:before="120" w:after="120"/>
        <w:jc w:val="both"/>
        <w:rPr>
          <w:rFonts w:ascii="Arial" w:hAnsi="Arial" w:cs="Arial"/>
          <w:b/>
          <w:noProof/>
          <w:spacing w:val="-6"/>
          <w:sz w:val="22"/>
          <w:szCs w:val="22"/>
          <w:lang w:val="en-US"/>
        </w:rPr>
      </w:pPr>
      <w:r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lastRenderedPageBreak/>
        <w:t>4</w:t>
      </w:r>
      <w:r w:rsidR="00EE75F1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 - </w:t>
      </w:r>
      <w:r w:rsidR="00AC73EA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Please summarize how do your competencies and experience make you the most adequate candidate for this </w:t>
      </w:r>
      <w:r w:rsid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>job</w:t>
      </w:r>
      <w:r w:rsidR="00AC73EA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, showing the relevance of your academic </w:t>
      </w:r>
      <w:r w:rsidR="00EE75F1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>and professional background for the role. Please answer in english, in a maximum of 400 words.</w:t>
      </w:r>
    </w:p>
    <w:p w14:paraId="4B358A90" w14:textId="77777777" w:rsidR="000661F8" w:rsidRPr="00EE75F1" w:rsidRDefault="000661F8" w:rsidP="000661F8">
      <w:pPr>
        <w:keepNext/>
        <w:keepLines/>
        <w:jc w:val="both"/>
        <w:rPr>
          <w:rFonts w:ascii="Arial" w:hAnsi="Arial" w:cs="Arial"/>
          <w:noProof/>
          <w:spacing w:val="-6"/>
          <w:sz w:val="19"/>
          <w:szCs w:val="19"/>
          <w:lang w:val="en-US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0661F8" w:rsidRPr="00EE75F1" w14:paraId="41F9F2AC" w14:textId="77777777" w:rsidTr="00C457CB">
        <w:trPr>
          <w:trHeight w:val="1997"/>
        </w:trPr>
        <w:tc>
          <w:tcPr>
            <w:tcW w:w="9498" w:type="dxa"/>
            <w:shd w:val="clear" w:color="auto" w:fill="F2F2F2" w:themeFill="background1" w:themeFillShade="F2"/>
          </w:tcPr>
          <w:p w14:paraId="60119C5D" w14:textId="77777777" w:rsidR="000661F8" w:rsidRPr="00EE75F1" w:rsidRDefault="000661F8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en-US"/>
              </w:rPr>
            </w:pPr>
          </w:p>
          <w:p w14:paraId="1EA884C3" w14:textId="77777777" w:rsidR="000661F8" w:rsidRPr="00EE75F1" w:rsidRDefault="000661F8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en-US"/>
              </w:rPr>
            </w:pPr>
          </w:p>
        </w:tc>
      </w:tr>
    </w:tbl>
    <w:p w14:paraId="2CDF956A" w14:textId="77777777" w:rsidR="000661F8" w:rsidRPr="00EE75F1" w:rsidRDefault="000661F8" w:rsidP="000661F8">
      <w:pPr>
        <w:keepNext/>
        <w:keepLines/>
        <w:jc w:val="both"/>
        <w:rPr>
          <w:rFonts w:ascii="Arial" w:hAnsi="Arial" w:cs="Arial"/>
          <w:noProof/>
          <w:spacing w:val="-6"/>
          <w:sz w:val="19"/>
          <w:szCs w:val="19"/>
          <w:lang w:val="en-US"/>
        </w:rPr>
      </w:pPr>
    </w:p>
    <w:p w14:paraId="0F12F8E2" w14:textId="59577985" w:rsidR="00FB586B" w:rsidRDefault="00FB586B" w:rsidP="002B44FE">
      <w:pPr>
        <w:keepNext/>
        <w:keepLines/>
        <w:rPr>
          <w:rFonts w:ascii="Arial" w:hAnsi="Arial" w:cs="Arial"/>
          <w:noProof/>
          <w:sz w:val="22"/>
          <w:szCs w:val="22"/>
          <w:lang w:val="en-US"/>
        </w:rPr>
      </w:pPr>
    </w:p>
    <w:p w14:paraId="65E2AFCB" w14:textId="32D51DC1" w:rsidR="00301BCF" w:rsidRPr="00EE75F1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421495" w14:paraId="2ED02C52" w14:textId="77777777" w:rsidTr="0020228F">
        <w:tc>
          <w:tcPr>
            <w:tcW w:w="1491" w:type="pct"/>
          </w:tcPr>
          <w:p w14:paraId="447EF9B4" w14:textId="57BF8908" w:rsidR="002B44FE" w:rsidRPr="00421495" w:rsidRDefault="000527CB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1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564"/>
      </w:tblGrid>
      <w:tr w:rsidR="00712BB4" w:rsidRPr="00421495" w14:paraId="7BF1EA3D" w14:textId="77777777" w:rsidTr="00C457CB">
        <w:trPr>
          <w:cantSplit/>
          <w:trHeight w:val="397"/>
        </w:trPr>
        <w:tc>
          <w:tcPr>
            <w:tcW w:w="2044" w:type="pct"/>
            <w:shd w:val="clear" w:color="auto" w:fill="E6E6E6"/>
            <w:vAlign w:val="center"/>
          </w:tcPr>
          <w:p w14:paraId="747B5441" w14:textId="70CBBD6D" w:rsidR="002B44FE" w:rsidRPr="0042149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2956" w:type="pct"/>
            <w:vAlign w:val="center"/>
          </w:tcPr>
          <w:p w14:paraId="3A5C2486" w14:textId="77777777" w:rsidR="008D6016" w:rsidRPr="0042149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42149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99"/>
        <w:gridCol w:w="1799"/>
        <w:gridCol w:w="1799"/>
        <w:gridCol w:w="1799"/>
      </w:tblGrid>
      <w:tr w:rsidR="00353B17" w:rsidRPr="00421495" w14:paraId="424D81EF" w14:textId="77777777" w:rsidTr="008E58A3">
        <w:trPr>
          <w:cantSplit/>
        </w:trPr>
        <w:tc>
          <w:tcPr>
            <w:tcW w:w="2263" w:type="dxa"/>
            <w:shd w:val="clear" w:color="auto" w:fill="E6E6E6"/>
          </w:tcPr>
          <w:p w14:paraId="3BD1B3E0" w14:textId="1F99E657" w:rsidR="002B44FE" w:rsidRPr="00421495" w:rsidRDefault="000527CB" w:rsidP="000C2725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1799" w:type="dxa"/>
            <w:shd w:val="clear" w:color="auto" w:fill="E6E6E6"/>
          </w:tcPr>
          <w:p w14:paraId="76EE6E3D" w14:textId="6D623387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799" w:type="dxa"/>
            <w:shd w:val="clear" w:color="auto" w:fill="E6E6E6"/>
          </w:tcPr>
          <w:p w14:paraId="34082082" w14:textId="5056031E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799" w:type="dxa"/>
            <w:shd w:val="clear" w:color="auto" w:fill="E6E6E6"/>
          </w:tcPr>
          <w:p w14:paraId="36D3E8EE" w14:textId="55C0E643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799" w:type="dxa"/>
            <w:shd w:val="clear" w:color="auto" w:fill="E6E6E6"/>
          </w:tcPr>
          <w:p w14:paraId="7A9BB3CC" w14:textId="2F656D0F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421495" w14:paraId="5FA413C6" w14:textId="77777777" w:rsidTr="008E58A3">
        <w:trPr>
          <w:cantSplit/>
        </w:trPr>
        <w:tc>
          <w:tcPr>
            <w:tcW w:w="2263" w:type="dxa"/>
          </w:tcPr>
          <w:p w14:paraId="327E8C29" w14:textId="77777777" w:rsidR="00E304F5" w:rsidRPr="00421495" w:rsidRDefault="00E304F5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D3CEAC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7AC64CA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A37E16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A28F0A1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421495" w14:paraId="1B7D7BF6" w14:textId="77777777" w:rsidTr="008E58A3">
        <w:trPr>
          <w:cantSplit/>
        </w:trPr>
        <w:tc>
          <w:tcPr>
            <w:tcW w:w="2263" w:type="dxa"/>
          </w:tcPr>
          <w:p w14:paraId="3497711E" w14:textId="77777777" w:rsidR="004C2CA3" w:rsidRPr="00421495" w:rsidRDefault="004C2CA3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0DB4BBD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7F56235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BC56F35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04829EE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421495" w14:paraId="08D0C73B" w14:textId="77777777" w:rsidTr="008E58A3">
        <w:trPr>
          <w:cantSplit/>
        </w:trPr>
        <w:tc>
          <w:tcPr>
            <w:tcW w:w="2263" w:type="dxa"/>
          </w:tcPr>
          <w:p w14:paraId="38094071" w14:textId="77777777" w:rsidR="00782B99" w:rsidRPr="00421495" w:rsidRDefault="00782B99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5FA121B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5957497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1A6BC72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49810FE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421495" w14:paraId="1D315FB4" w14:textId="77777777" w:rsidTr="008E58A3">
        <w:trPr>
          <w:cantSplit/>
        </w:trPr>
        <w:tc>
          <w:tcPr>
            <w:tcW w:w="2263" w:type="dxa"/>
          </w:tcPr>
          <w:p w14:paraId="4C77D11D" w14:textId="77777777" w:rsidR="00782B99" w:rsidRPr="00421495" w:rsidRDefault="00782B99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B9E2598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D150CCF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B99642C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A4D94E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6CBC1974" w14:textId="240838F0" w:rsidR="00D035BA" w:rsidRDefault="00D035BA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6567C758" w14:textId="77777777" w:rsidR="000D70F5" w:rsidRPr="00421495" w:rsidRDefault="000D70F5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7296789" w14:textId="77777777" w:rsidR="00782B99" w:rsidRPr="0042149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77777777" w:rsidR="00782B99" w:rsidRPr="0042149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421495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421495" w:rsidRDefault="00994C63" w:rsidP="00994C63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06E4868D" w:rsidR="00BA4027" w:rsidRPr="00421495" w:rsidRDefault="002B44FE" w:rsidP="00683136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  <w:r w:rsidR="00692541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profissional</w:t>
            </w:r>
            <w:r w:rsidR="00524432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mente</w:t>
            </w:r>
            <w:r w:rsidR="00F011DF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.</w:t>
            </w:r>
          </w:p>
        </w:tc>
      </w:tr>
    </w:tbl>
    <w:p w14:paraId="3F81AF32" w14:textId="058300C1" w:rsidR="00994C63" w:rsidRPr="00EE75F1" w:rsidRDefault="00994C63" w:rsidP="00994C63">
      <w:pPr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089"/>
        <w:gridCol w:w="1559"/>
        <w:gridCol w:w="2720"/>
      </w:tblGrid>
      <w:tr w:rsidR="00EE75F1" w:rsidRPr="00421495" w14:paraId="2A49948B" w14:textId="77777777" w:rsidTr="006D1752">
        <w:trPr>
          <w:cantSplit/>
          <w:trHeight w:val="40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2C1B3193" w14:textId="35D87B67" w:rsidR="00EE75F1" w:rsidRPr="00EE75F1" w:rsidRDefault="00EE75F1" w:rsidP="006D1752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</w:pPr>
            <w:r w:rsidRPr="00EE75F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>REFERÊNCIA 1</w:t>
            </w:r>
          </w:p>
        </w:tc>
      </w:tr>
      <w:tr w:rsidR="00EE75F1" w:rsidRPr="00421495" w14:paraId="3926F456" w14:textId="77777777" w:rsidTr="006D1752">
        <w:trPr>
          <w:cantSplit/>
          <w:trHeight w:val="326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0EA2F66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3293D03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20167794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18F63A4A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6D1752" w:rsidRPr="00421495" w14:paraId="7285283C" w14:textId="77777777" w:rsidTr="006D1752">
        <w:trPr>
          <w:cantSplit/>
          <w:trHeight w:val="434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85DB6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FDA1E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FAA48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446FE4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EE75F1" w:rsidRPr="00421495" w14:paraId="3D20FCA1" w14:textId="77777777" w:rsidTr="006D1752">
        <w:trPr>
          <w:cantSplit/>
          <w:trHeight w:val="485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79657EA7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5B8CC6C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D871988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22EB6F7E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6D1752" w:rsidRPr="00421495" w14:paraId="27890ECF" w14:textId="77777777" w:rsidTr="006D1752">
        <w:trPr>
          <w:cantSplit/>
          <w:trHeight w:val="436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88DBF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2A962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FC01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887F50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EE75F1" w:rsidRPr="00421495" w14:paraId="6133D177" w14:textId="77777777" w:rsidTr="006D1752">
        <w:trPr>
          <w:cantSplit/>
          <w:trHeight w:val="588"/>
        </w:trPr>
        <w:tc>
          <w:tcPr>
            <w:tcW w:w="1500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009E0A8" w14:textId="77777777" w:rsidR="00EE75F1" w:rsidRPr="00421495" w:rsidRDefault="00EE75F1" w:rsidP="006D1752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Quando podemos contactar a sua referência?</w:t>
            </w:r>
          </w:p>
        </w:tc>
        <w:tc>
          <w:tcPr>
            <w:tcW w:w="3500" w:type="pct"/>
            <w:gridSpan w:val="3"/>
            <w:shd w:val="clear" w:color="auto" w:fill="auto"/>
          </w:tcPr>
          <w:p w14:paraId="25FC757C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39D21F00" w14:textId="4CFC0F80" w:rsidR="000A0F06" w:rsidRDefault="000A0F06" w:rsidP="00994C63">
      <w:pPr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089"/>
        <w:gridCol w:w="1559"/>
        <w:gridCol w:w="2720"/>
      </w:tblGrid>
      <w:tr w:rsidR="006D1752" w:rsidRPr="00421495" w14:paraId="24CCC0CF" w14:textId="77777777" w:rsidTr="004D6AD3">
        <w:trPr>
          <w:cantSplit/>
          <w:trHeight w:val="40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5251BD01" w14:textId="77E420C5" w:rsidR="006D1752" w:rsidRPr="00EE75F1" w:rsidRDefault="006D1752" w:rsidP="004D6AD3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</w:pPr>
            <w:r w:rsidRPr="00EE75F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REFERÊNCIA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>2</w:t>
            </w:r>
          </w:p>
        </w:tc>
      </w:tr>
      <w:tr w:rsidR="006D1752" w:rsidRPr="00421495" w14:paraId="06431DAE" w14:textId="77777777" w:rsidTr="004D6AD3">
        <w:trPr>
          <w:cantSplit/>
          <w:trHeight w:val="326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E0D78D3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5E11643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71FD97C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4BE75F62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6D1752" w:rsidRPr="00421495" w14:paraId="183F921A" w14:textId="77777777" w:rsidTr="004D6AD3">
        <w:trPr>
          <w:cantSplit/>
          <w:trHeight w:val="434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63EFA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AE173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7D071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346CD3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6D1752" w:rsidRPr="00421495" w14:paraId="752C9F98" w14:textId="77777777" w:rsidTr="004D6AD3">
        <w:trPr>
          <w:cantSplit/>
          <w:trHeight w:val="485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9D4B2CE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FDC6DFD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67464FE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4A533532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6D1752" w:rsidRPr="00421495" w14:paraId="416FF71A" w14:textId="77777777" w:rsidTr="006D1752">
        <w:trPr>
          <w:cantSplit/>
          <w:trHeight w:val="575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381A7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D230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95234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C37BC5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6D1752" w:rsidRPr="00421495" w14:paraId="66A154B8" w14:textId="77777777" w:rsidTr="004D6AD3">
        <w:trPr>
          <w:cantSplit/>
          <w:trHeight w:val="588"/>
        </w:trPr>
        <w:tc>
          <w:tcPr>
            <w:tcW w:w="1500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6785AB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Quando podemos contactar a sua referência?</w:t>
            </w:r>
          </w:p>
        </w:tc>
        <w:tc>
          <w:tcPr>
            <w:tcW w:w="3500" w:type="pct"/>
            <w:gridSpan w:val="3"/>
            <w:shd w:val="clear" w:color="auto" w:fill="auto"/>
          </w:tcPr>
          <w:p w14:paraId="41800089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8FB39B1" w14:textId="5DA2ED46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6D1752" w:rsidRPr="00421495" w14:paraId="3415818A" w14:textId="77777777" w:rsidTr="004D6AD3">
        <w:tc>
          <w:tcPr>
            <w:tcW w:w="1598" w:type="pct"/>
          </w:tcPr>
          <w:p w14:paraId="0BF62682" w14:textId="6575310D" w:rsidR="006D1752" w:rsidRPr="00421495" w:rsidRDefault="006D1752" w:rsidP="004D6AD3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 xml:space="preserve">ELEGIBILIDADE </w:t>
            </w:r>
            <w:r w:rsidR="00336DCF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PARA O TRABALHO</w:t>
            </w:r>
          </w:p>
        </w:tc>
        <w:tc>
          <w:tcPr>
            <w:tcW w:w="3402" w:type="pct"/>
            <w:shd w:val="clear" w:color="auto" w:fill="CCCCCC"/>
          </w:tcPr>
          <w:p w14:paraId="7D2FF6A1" w14:textId="77777777" w:rsidR="006D1752" w:rsidRPr="00421495" w:rsidRDefault="006D1752" w:rsidP="004D6AD3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4E757AD5" w14:textId="77777777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30EBB59C" w14:textId="77777777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18198049" w14:textId="762FF342" w:rsidR="002B44FE" w:rsidRPr="00421495" w:rsidRDefault="00994C63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Pode trabalhar legalmente em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 xml:space="preserve"> </w:t>
      </w:r>
      <w:r w:rsidR="00FB549B" w:rsidRPr="00421495">
        <w:rPr>
          <w:rFonts w:ascii="Arial" w:hAnsi="Arial" w:cs="Arial"/>
          <w:noProof/>
          <w:sz w:val="22"/>
          <w:szCs w:val="22"/>
          <w:lang w:val="pt-PT"/>
        </w:rPr>
        <w:t>Portugal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>?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6D1752" w14:paraId="06BE3376" w14:textId="77777777" w:rsidTr="00EE75F1">
        <w:trPr>
          <w:trHeight w:val="301"/>
        </w:trPr>
        <w:tc>
          <w:tcPr>
            <w:tcW w:w="9498" w:type="dxa"/>
            <w:shd w:val="clear" w:color="auto" w:fill="F2F2F2" w:themeFill="background1" w:themeFillShade="F2"/>
          </w:tcPr>
          <w:p w14:paraId="6C940CDC" w14:textId="77777777" w:rsidR="00EE75F1" w:rsidRPr="006D1752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255B377B" w14:textId="77777777" w:rsidR="00826CA6" w:rsidRPr="00421495" w:rsidRDefault="00826CA6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376C1DAF" w14:textId="48DC9F34" w:rsidR="002B44FE" w:rsidRPr="00421495" w:rsidRDefault="00994C63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Se respondeu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“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sim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”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à questão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,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explique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com que bas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tem direito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 xml:space="preserve">a 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 xml:space="preserve">trabalhar em Portugal. </w:t>
      </w:r>
      <w:r w:rsidR="00EE75F1">
        <w:rPr>
          <w:rFonts w:ascii="Arial" w:hAnsi="Arial" w:cs="Arial"/>
          <w:noProof/>
          <w:sz w:val="22"/>
          <w:szCs w:val="22"/>
          <w:lang w:val="pt-PT"/>
        </w:rPr>
        <w:t>Se aplicável, p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>or favor, inclua quais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quer datas de validade do seu visto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 xml:space="preserve"> e qualquer informação relevante sobre o visto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.</w:t>
      </w:r>
    </w:p>
    <w:p w14:paraId="49BB9EA9" w14:textId="77777777" w:rsidR="00301BCF" w:rsidRPr="00421495" w:rsidRDefault="00301BCF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EE75F1" w14:paraId="2C2D059A" w14:textId="77777777" w:rsidTr="00EE75F1">
        <w:trPr>
          <w:trHeight w:val="138"/>
        </w:trPr>
        <w:tc>
          <w:tcPr>
            <w:tcW w:w="9498" w:type="dxa"/>
            <w:shd w:val="clear" w:color="auto" w:fill="F2F2F2" w:themeFill="background1" w:themeFillShade="F2"/>
          </w:tcPr>
          <w:p w14:paraId="691CD83C" w14:textId="77777777" w:rsidR="00EE75F1" w:rsidRPr="00EE75F1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12A056C2" w14:textId="77777777" w:rsidR="00EE75F1" w:rsidRPr="00EE75F1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6DF306D1" w14:textId="77777777" w:rsidR="00FB549B" w:rsidRPr="00421495" w:rsidRDefault="00FB549B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421495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421495" w:rsidRDefault="00290106" w:rsidP="00290106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Está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ou estev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envolvido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em qualquer atividad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, ou há qualquer outro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fator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>ões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50380E1C" w14:textId="77777777" w:rsidR="002B44FE" w:rsidRPr="00421495" w:rsidRDefault="002B44FE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118229E2" w14:textId="60F2A345" w:rsidR="002B44FE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Se respondeu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 xml:space="preserve">“sim”, 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por favor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</w:t>
      </w:r>
      <w:r w:rsidR="00CD026E" w:rsidRPr="00421495">
        <w:rPr>
          <w:rFonts w:ascii="Arial" w:hAnsi="Arial" w:cs="Arial"/>
          <w:noProof/>
          <w:sz w:val="22"/>
          <w:szCs w:val="22"/>
          <w:lang w:val="pt-PT"/>
        </w:rPr>
        <w:t>explicite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>:</w:t>
      </w:r>
    </w:p>
    <w:p w14:paraId="498D712F" w14:textId="77777777" w:rsidR="00826CA6" w:rsidRPr="00421495" w:rsidRDefault="00826CA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EE75F1" w14:paraId="5119BAEC" w14:textId="77777777" w:rsidTr="00336DCF">
        <w:trPr>
          <w:trHeight w:val="1107"/>
        </w:trPr>
        <w:tc>
          <w:tcPr>
            <w:tcW w:w="9498" w:type="dxa"/>
            <w:shd w:val="clear" w:color="auto" w:fill="F2F2F2" w:themeFill="background1" w:themeFillShade="F2"/>
          </w:tcPr>
          <w:p w14:paraId="06249C7B" w14:textId="77777777" w:rsidR="00EE75F1" w:rsidRPr="002C4755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4593C5D8" w14:textId="77777777" w:rsidR="00EE75F1" w:rsidRPr="002C4755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09199DE5" w14:textId="77777777" w:rsidR="00C45D10" w:rsidRPr="00421495" w:rsidRDefault="00C45D10" w:rsidP="002B44FE">
      <w:pPr>
        <w:keepNext/>
        <w:keepLines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7D0B03EA" w14:textId="14D483E6" w:rsidR="00826CA6" w:rsidRDefault="00826CA6" w:rsidP="00CD026E">
      <w:pPr>
        <w:keepNext/>
        <w:keepLines/>
        <w:jc w:val="both"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37D4BB36" w14:textId="77777777" w:rsidR="00EE75F1" w:rsidRPr="00421495" w:rsidRDefault="00EE75F1" w:rsidP="00CD026E">
      <w:pPr>
        <w:keepNext/>
        <w:keepLines/>
        <w:jc w:val="both"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563AA3B8" w14:textId="165ED708" w:rsidR="00AB0660" w:rsidRPr="00421495" w:rsidRDefault="00AB0660" w:rsidP="00CD026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as suas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informaç</w:t>
      </w:r>
      <w:r w:rsidR="00CD026E" w:rsidRPr="00421495">
        <w:rPr>
          <w:rFonts w:ascii="Arial" w:hAnsi="Arial" w:cs="Arial"/>
          <w:noProof/>
          <w:sz w:val="22"/>
          <w:szCs w:val="22"/>
          <w:lang w:val="pt-PT"/>
        </w:rPr>
        <w:t>ões, a verificá-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 xml:space="preserve">las 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421495" w:rsidRDefault="00826CA6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FE1C26D" w14:textId="77777777" w:rsidR="00CD026E" w:rsidRPr="00421495" w:rsidRDefault="00CD026E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6CD97799" w14:textId="77777777" w:rsidR="00CD026E" w:rsidRPr="00421495" w:rsidRDefault="00CD026E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75DDB03E" w14:textId="22ECADEF" w:rsidR="00826CA6" w:rsidRPr="00421495" w:rsidRDefault="00782B99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D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>ata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:</w:t>
      </w:r>
    </w:p>
    <w:p w14:paraId="54BF1FE7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337B19E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AA5C5ED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421495" w:rsidRDefault="00AB0660" w:rsidP="00AB0660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Assinatura</w:t>
      </w:r>
    </w:p>
    <w:sectPr w:rsidR="00826CA6" w:rsidRPr="00421495" w:rsidSect="002027CF">
      <w:pgSz w:w="11906" w:h="16838"/>
      <w:pgMar w:top="1417" w:right="1417" w:bottom="9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17E7" w14:textId="77777777" w:rsidR="000310C7" w:rsidRDefault="000310C7" w:rsidP="00A92787">
      <w:r>
        <w:separator/>
      </w:r>
    </w:p>
  </w:endnote>
  <w:endnote w:type="continuationSeparator" w:id="0">
    <w:p w14:paraId="2507CFD5" w14:textId="77777777" w:rsidR="000310C7" w:rsidRDefault="000310C7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143A" w14:textId="77777777" w:rsidR="000310C7" w:rsidRDefault="000310C7" w:rsidP="00A92787">
      <w:r>
        <w:separator/>
      </w:r>
    </w:p>
  </w:footnote>
  <w:footnote w:type="continuationSeparator" w:id="0">
    <w:p w14:paraId="3E5BA1E4" w14:textId="77777777" w:rsidR="000310C7" w:rsidRDefault="000310C7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4602"/>
        </w:tabs>
        <w:ind w:left="460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322"/>
        </w:tabs>
        <w:ind w:left="56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042"/>
        </w:tabs>
        <w:ind w:left="64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762"/>
        </w:tabs>
        <w:ind w:left="71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482"/>
        </w:tabs>
        <w:ind w:left="78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202"/>
        </w:tabs>
        <w:ind w:left="85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922"/>
        </w:tabs>
        <w:ind w:left="92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642"/>
        </w:tabs>
        <w:ind w:left="100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362"/>
        </w:tabs>
        <w:ind w:left="10722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0B1"/>
    <w:multiLevelType w:val="hybridMultilevel"/>
    <w:tmpl w:val="5EE4CA16"/>
    <w:lvl w:ilvl="0" w:tplc="72BA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1168C"/>
    <w:multiLevelType w:val="hybridMultilevel"/>
    <w:tmpl w:val="757C982E"/>
    <w:lvl w:ilvl="0" w:tplc="71C65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1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9302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01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816281">
    <w:abstractNumId w:val="22"/>
  </w:num>
  <w:num w:numId="2" w16cid:durableId="1366058401">
    <w:abstractNumId w:val="16"/>
  </w:num>
  <w:num w:numId="3" w16cid:durableId="106047441">
    <w:abstractNumId w:val="13"/>
  </w:num>
  <w:num w:numId="4" w16cid:durableId="1216117822">
    <w:abstractNumId w:val="23"/>
  </w:num>
  <w:num w:numId="5" w16cid:durableId="409740987">
    <w:abstractNumId w:val="8"/>
  </w:num>
  <w:num w:numId="6" w16cid:durableId="191917201">
    <w:abstractNumId w:val="21"/>
  </w:num>
  <w:num w:numId="7" w16cid:durableId="905382979">
    <w:abstractNumId w:val="12"/>
  </w:num>
  <w:num w:numId="8" w16cid:durableId="287469333">
    <w:abstractNumId w:val="0"/>
  </w:num>
  <w:num w:numId="9" w16cid:durableId="1492058274">
    <w:abstractNumId w:val="1"/>
  </w:num>
  <w:num w:numId="10" w16cid:durableId="1209494529">
    <w:abstractNumId w:val="9"/>
  </w:num>
  <w:num w:numId="11" w16cid:durableId="109738708">
    <w:abstractNumId w:val="10"/>
  </w:num>
  <w:num w:numId="12" w16cid:durableId="1061832121">
    <w:abstractNumId w:val="2"/>
  </w:num>
  <w:num w:numId="13" w16cid:durableId="1060053351">
    <w:abstractNumId w:val="5"/>
  </w:num>
  <w:num w:numId="14" w16cid:durableId="1415004975">
    <w:abstractNumId w:val="26"/>
  </w:num>
  <w:num w:numId="15" w16cid:durableId="1256478005">
    <w:abstractNumId w:val="6"/>
  </w:num>
  <w:num w:numId="16" w16cid:durableId="1882395486">
    <w:abstractNumId w:val="7"/>
  </w:num>
  <w:num w:numId="17" w16cid:durableId="446194272">
    <w:abstractNumId w:val="15"/>
  </w:num>
  <w:num w:numId="18" w16cid:durableId="1298029438">
    <w:abstractNumId w:val="11"/>
  </w:num>
  <w:num w:numId="19" w16cid:durableId="1089541964">
    <w:abstractNumId w:val="3"/>
  </w:num>
  <w:num w:numId="20" w16cid:durableId="2105957757">
    <w:abstractNumId w:val="19"/>
  </w:num>
  <w:num w:numId="21" w16cid:durableId="1008557002">
    <w:abstractNumId w:val="17"/>
  </w:num>
  <w:num w:numId="22" w16cid:durableId="832452014">
    <w:abstractNumId w:val="24"/>
  </w:num>
  <w:num w:numId="23" w16cid:durableId="315454470">
    <w:abstractNumId w:val="4"/>
  </w:num>
  <w:num w:numId="24" w16cid:durableId="887840959">
    <w:abstractNumId w:val="25"/>
  </w:num>
  <w:num w:numId="25" w16cid:durableId="2130737064">
    <w:abstractNumId w:val="20"/>
  </w:num>
  <w:num w:numId="26" w16cid:durableId="1968003025">
    <w:abstractNumId w:val="18"/>
  </w:num>
  <w:num w:numId="27" w16cid:durableId="15351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7EAC"/>
    <w:rsid w:val="000251A6"/>
    <w:rsid w:val="0003067A"/>
    <w:rsid w:val="000310C7"/>
    <w:rsid w:val="00035652"/>
    <w:rsid w:val="000367AC"/>
    <w:rsid w:val="000408AF"/>
    <w:rsid w:val="00052724"/>
    <w:rsid w:val="000527CB"/>
    <w:rsid w:val="00062A63"/>
    <w:rsid w:val="000661F8"/>
    <w:rsid w:val="00085255"/>
    <w:rsid w:val="000A0F06"/>
    <w:rsid w:val="000C2066"/>
    <w:rsid w:val="000C2725"/>
    <w:rsid w:val="000D105D"/>
    <w:rsid w:val="000D70F5"/>
    <w:rsid w:val="00110B0B"/>
    <w:rsid w:val="0012244B"/>
    <w:rsid w:val="00131B36"/>
    <w:rsid w:val="0014576D"/>
    <w:rsid w:val="00152F12"/>
    <w:rsid w:val="001609A6"/>
    <w:rsid w:val="00165CE0"/>
    <w:rsid w:val="00170EC6"/>
    <w:rsid w:val="001A142F"/>
    <w:rsid w:val="001D4EAC"/>
    <w:rsid w:val="001D52C1"/>
    <w:rsid w:val="001E055B"/>
    <w:rsid w:val="00201CF1"/>
    <w:rsid w:val="0020228F"/>
    <w:rsid w:val="002027CF"/>
    <w:rsid w:val="002404C2"/>
    <w:rsid w:val="002511E5"/>
    <w:rsid w:val="002811D4"/>
    <w:rsid w:val="0028423E"/>
    <w:rsid w:val="00290106"/>
    <w:rsid w:val="00293C15"/>
    <w:rsid w:val="002A3887"/>
    <w:rsid w:val="002B44FE"/>
    <w:rsid w:val="002B747A"/>
    <w:rsid w:val="002C2C98"/>
    <w:rsid w:val="002C4755"/>
    <w:rsid w:val="002D3BE4"/>
    <w:rsid w:val="002D69E2"/>
    <w:rsid w:val="002E50EA"/>
    <w:rsid w:val="002F1FC2"/>
    <w:rsid w:val="00301BCF"/>
    <w:rsid w:val="00314C8B"/>
    <w:rsid w:val="00332932"/>
    <w:rsid w:val="00336DCF"/>
    <w:rsid w:val="00352823"/>
    <w:rsid w:val="00353B17"/>
    <w:rsid w:val="00366349"/>
    <w:rsid w:val="0037788E"/>
    <w:rsid w:val="00387B05"/>
    <w:rsid w:val="003A3917"/>
    <w:rsid w:val="003B7B4B"/>
    <w:rsid w:val="003C0CAE"/>
    <w:rsid w:val="003C7B62"/>
    <w:rsid w:val="003E13CC"/>
    <w:rsid w:val="003E67F1"/>
    <w:rsid w:val="003F41B2"/>
    <w:rsid w:val="003F5DC7"/>
    <w:rsid w:val="0040172C"/>
    <w:rsid w:val="00407EF2"/>
    <w:rsid w:val="00421495"/>
    <w:rsid w:val="0042248E"/>
    <w:rsid w:val="004241C2"/>
    <w:rsid w:val="00444331"/>
    <w:rsid w:val="004473FC"/>
    <w:rsid w:val="004570A6"/>
    <w:rsid w:val="004648A0"/>
    <w:rsid w:val="00480638"/>
    <w:rsid w:val="00482C09"/>
    <w:rsid w:val="0048652D"/>
    <w:rsid w:val="00486A4D"/>
    <w:rsid w:val="00490840"/>
    <w:rsid w:val="004C2CA3"/>
    <w:rsid w:val="004C5D38"/>
    <w:rsid w:val="004E22D7"/>
    <w:rsid w:val="004F0C67"/>
    <w:rsid w:val="004F1A1E"/>
    <w:rsid w:val="00505ED1"/>
    <w:rsid w:val="005066BF"/>
    <w:rsid w:val="00513A87"/>
    <w:rsid w:val="00524432"/>
    <w:rsid w:val="00536797"/>
    <w:rsid w:val="00541CF1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35D91"/>
    <w:rsid w:val="00642E0C"/>
    <w:rsid w:val="00643780"/>
    <w:rsid w:val="0065308D"/>
    <w:rsid w:val="00665B5B"/>
    <w:rsid w:val="0067247C"/>
    <w:rsid w:val="00673ED6"/>
    <w:rsid w:val="00683136"/>
    <w:rsid w:val="00692541"/>
    <w:rsid w:val="006B4117"/>
    <w:rsid w:val="006D1752"/>
    <w:rsid w:val="006D5A11"/>
    <w:rsid w:val="006D6CD9"/>
    <w:rsid w:val="006E5408"/>
    <w:rsid w:val="006E5BA1"/>
    <w:rsid w:val="00712BB4"/>
    <w:rsid w:val="007131BF"/>
    <w:rsid w:val="007140F7"/>
    <w:rsid w:val="00717B1C"/>
    <w:rsid w:val="00731CC6"/>
    <w:rsid w:val="00742EE6"/>
    <w:rsid w:val="00746B42"/>
    <w:rsid w:val="00751C47"/>
    <w:rsid w:val="00762529"/>
    <w:rsid w:val="00762B8F"/>
    <w:rsid w:val="007665E8"/>
    <w:rsid w:val="0077033B"/>
    <w:rsid w:val="00782B99"/>
    <w:rsid w:val="007964B8"/>
    <w:rsid w:val="007969EB"/>
    <w:rsid w:val="007A3B54"/>
    <w:rsid w:val="007A5695"/>
    <w:rsid w:val="007A7A16"/>
    <w:rsid w:val="007B56D3"/>
    <w:rsid w:val="007C038B"/>
    <w:rsid w:val="007F0A35"/>
    <w:rsid w:val="007F2D03"/>
    <w:rsid w:val="007F553C"/>
    <w:rsid w:val="00807855"/>
    <w:rsid w:val="0081115B"/>
    <w:rsid w:val="00815B82"/>
    <w:rsid w:val="00816C35"/>
    <w:rsid w:val="008245DD"/>
    <w:rsid w:val="00826CA6"/>
    <w:rsid w:val="00827A94"/>
    <w:rsid w:val="00864FA9"/>
    <w:rsid w:val="00865BEB"/>
    <w:rsid w:val="00890005"/>
    <w:rsid w:val="00892CE2"/>
    <w:rsid w:val="00895061"/>
    <w:rsid w:val="008B53B5"/>
    <w:rsid w:val="008C1EDC"/>
    <w:rsid w:val="008C30CF"/>
    <w:rsid w:val="008D1EB0"/>
    <w:rsid w:val="008D3B6E"/>
    <w:rsid w:val="008D6016"/>
    <w:rsid w:val="008E05BE"/>
    <w:rsid w:val="008E40C4"/>
    <w:rsid w:val="008E58A3"/>
    <w:rsid w:val="00924FB8"/>
    <w:rsid w:val="009348AA"/>
    <w:rsid w:val="00941E97"/>
    <w:rsid w:val="00946D9D"/>
    <w:rsid w:val="00950051"/>
    <w:rsid w:val="009506A4"/>
    <w:rsid w:val="009620AA"/>
    <w:rsid w:val="0096449E"/>
    <w:rsid w:val="00965724"/>
    <w:rsid w:val="00971B93"/>
    <w:rsid w:val="00976F05"/>
    <w:rsid w:val="00984BF8"/>
    <w:rsid w:val="009924BA"/>
    <w:rsid w:val="00994C63"/>
    <w:rsid w:val="009A0AA6"/>
    <w:rsid w:val="009B35AD"/>
    <w:rsid w:val="009D328B"/>
    <w:rsid w:val="00A21F51"/>
    <w:rsid w:val="00A36458"/>
    <w:rsid w:val="00A7249D"/>
    <w:rsid w:val="00A8217D"/>
    <w:rsid w:val="00A8550E"/>
    <w:rsid w:val="00A92787"/>
    <w:rsid w:val="00A93B6B"/>
    <w:rsid w:val="00AA5C28"/>
    <w:rsid w:val="00AB0660"/>
    <w:rsid w:val="00AC222E"/>
    <w:rsid w:val="00AC73EA"/>
    <w:rsid w:val="00AE18FF"/>
    <w:rsid w:val="00AE24AF"/>
    <w:rsid w:val="00AE2732"/>
    <w:rsid w:val="00AE3D97"/>
    <w:rsid w:val="00AF4763"/>
    <w:rsid w:val="00B12A95"/>
    <w:rsid w:val="00B4110A"/>
    <w:rsid w:val="00B579D3"/>
    <w:rsid w:val="00B60FD4"/>
    <w:rsid w:val="00B66DF2"/>
    <w:rsid w:val="00B72E63"/>
    <w:rsid w:val="00B732F0"/>
    <w:rsid w:val="00B85F67"/>
    <w:rsid w:val="00B9355C"/>
    <w:rsid w:val="00BA4027"/>
    <w:rsid w:val="00BA558B"/>
    <w:rsid w:val="00BB7BB7"/>
    <w:rsid w:val="00BC0C7B"/>
    <w:rsid w:val="00BD0622"/>
    <w:rsid w:val="00BD42D6"/>
    <w:rsid w:val="00BD4B7D"/>
    <w:rsid w:val="00BE2091"/>
    <w:rsid w:val="00BE2473"/>
    <w:rsid w:val="00BE29DC"/>
    <w:rsid w:val="00BE6514"/>
    <w:rsid w:val="00BF38AB"/>
    <w:rsid w:val="00C003C4"/>
    <w:rsid w:val="00C26EC4"/>
    <w:rsid w:val="00C4539A"/>
    <w:rsid w:val="00C457CB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CD3DF1"/>
    <w:rsid w:val="00D029DF"/>
    <w:rsid w:val="00D035BA"/>
    <w:rsid w:val="00D21218"/>
    <w:rsid w:val="00D31007"/>
    <w:rsid w:val="00D675A5"/>
    <w:rsid w:val="00D7298C"/>
    <w:rsid w:val="00D81C82"/>
    <w:rsid w:val="00D83F16"/>
    <w:rsid w:val="00D954F3"/>
    <w:rsid w:val="00D977CD"/>
    <w:rsid w:val="00DA091F"/>
    <w:rsid w:val="00DB0987"/>
    <w:rsid w:val="00DB5A3B"/>
    <w:rsid w:val="00DD010C"/>
    <w:rsid w:val="00DF3B99"/>
    <w:rsid w:val="00DF52B5"/>
    <w:rsid w:val="00DF7F50"/>
    <w:rsid w:val="00E0407E"/>
    <w:rsid w:val="00E106EB"/>
    <w:rsid w:val="00E200A4"/>
    <w:rsid w:val="00E2352B"/>
    <w:rsid w:val="00E25D45"/>
    <w:rsid w:val="00E304F5"/>
    <w:rsid w:val="00E45F0F"/>
    <w:rsid w:val="00E75E03"/>
    <w:rsid w:val="00E82FD7"/>
    <w:rsid w:val="00E8523F"/>
    <w:rsid w:val="00E94AA1"/>
    <w:rsid w:val="00EB3E5F"/>
    <w:rsid w:val="00EE75F1"/>
    <w:rsid w:val="00EF112B"/>
    <w:rsid w:val="00F00242"/>
    <w:rsid w:val="00F011DF"/>
    <w:rsid w:val="00F079A0"/>
    <w:rsid w:val="00F10FEC"/>
    <w:rsid w:val="00F1389B"/>
    <w:rsid w:val="00F41F7E"/>
    <w:rsid w:val="00F43CA3"/>
    <w:rsid w:val="00F44E53"/>
    <w:rsid w:val="00F57135"/>
    <w:rsid w:val="00F60805"/>
    <w:rsid w:val="00F72B1F"/>
    <w:rsid w:val="00F7766D"/>
    <w:rsid w:val="00F83721"/>
    <w:rsid w:val="00F93CF4"/>
    <w:rsid w:val="00FA0F1B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72"/>
    <w:rsid w:val="002F1FC2"/>
    <w:pPr>
      <w:ind w:left="720"/>
      <w:contextualSpacing/>
    </w:pPr>
  </w:style>
  <w:style w:type="table" w:styleId="TableGrid">
    <w:name w:val="Table Grid"/>
    <w:basedOn w:val="TableNormal"/>
    <w:uiPriority w:val="39"/>
    <w:rsid w:val="0020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8E9B36C19BB4CBC9A25CD4ED5A237" ma:contentTypeVersion="12" ma:contentTypeDescription="Create a new document." ma:contentTypeScope="" ma:versionID="8f5665674b1b6482fdbdeb9b428d1317">
  <xsd:schema xmlns:xsd="http://www.w3.org/2001/XMLSchema" xmlns:xs="http://www.w3.org/2001/XMLSchema" xmlns:p="http://schemas.microsoft.com/office/2006/metadata/properties" xmlns:ns2="3b13e600-4760-4562-a2de-b6fbf52be601" xmlns:ns3="a61222f9-2492-49bd-9230-bb144111bf95" targetNamespace="http://schemas.microsoft.com/office/2006/metadata/properties" ma:root="true" ma:fieldsID="641ca6dc3597f54049889386b42add2a" ns2:_="" ns3:_="">
    <xsd:import namespace="3b13e600-4760-4562-a2de-b6fbf52be601"/>
    <xsd:import namespace="a61222f9-2492-49bd-9230-bb144111b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e600-4760-4562-a2de-b6fbf52b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22f9-2492-49bd-9230-bb144111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49F4-DB08-44EC-B23A-CCCADAB9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748E1-7B3A-497B-8D85-418AA4CB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B92F0-88BB-443B-9B93-410A7FD31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3e600-4760-4562-a2de-b6fbf52be601"/>
    <ds:schemaRef ds:uri="a61222f9-2492-49bd-9230-bb144111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53C9A-CDBF-974D-88E6-68DCDEF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Sandra  Lemos</cp:lastModifiedBy>
  <cp:revision>4</cp:revision>
  <cp:lastPrinted>2019-01-14T19:08:00Z</cp:lastPrinted>
  <dcterms:created xsi:type="dcterms:W3CDTF">2022-06-01T21:09:00Z</dcterms:created>
  <dcterms:modified xsi:type="dcterms:W3CDTF">2022-06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E9B36C19BB4CBC9A25CD4ED5A237</vt:lpwstr>
  </property>
</Properties>
</file>